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A" w:rsidRPr="000E6BDB" w:rsidRDefault="00E2400A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ксическая тема: </w:t>
      </w:r>
      <w:r w:rsidR="006D0F5C" w:rsidRPr="006D0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люблю</w:t>
      </w:r>
      <w:r w:rsidR="00DA2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6D0F5C" w:rsidRPr="006D0F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бя Ярославль!</w:t>
      </w:r>
    </w:p>
    <w:p w:rsidR="00E2400A" w:rsidRPr="000E6BDB" w:rsidRDefault="00286CD8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25.05 по 29</w:t>
      </w:r>
      <w:r w:rsidR="0042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05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 w:rsidR="003B57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Default="00DA2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CA3" w:rsidRPr="00E2400A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  <w:p w:rsidR="00167CA3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A3" w:rsidRPr="00E2400A" w:rsidRDefault="00DC09A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A5">
              <w:rPr>
                <w:rFonts w:ascii="Times New Roman" w:hAnsi="Times New Roman" w:cs="Times New Roman"/>
                <w:sz w:val="24"/>
                <w:szCs w:val="24"/>
              </w:rPr>
              <w:t>«Мой город — Ярослав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2400A" w:rsidRPr="00E2400A" w:rsidRDefault="00747B38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38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городом, в котором они проживают.</w:t>
            </w:r>
          </w:p>
        </w:tc>
        <w:tc>
          <w:tcPr>
            <w:tcW w:w="2478" w:type="dxa"/>
          </w:tcPr>
          <w:p w:rsidR="00747B38" w:rsidRPr="00747B38" w:rsidRDefault="00747B38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38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747B38" w:rsidRPr="00747B38" w:rsidRDefault="00252129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47B38" w:rsidRPr="00747B38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екоторыми достопримечательностями родного города.</w:t>
            </w:r>
          </w:p>
          <w:p w:rsidR="00747B38" w:rsidRPr="00747B38" w:rsidRDefault="00747B38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38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252129" w:rsidRDefault="00252129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47B38" w:rsidRPr="00747B3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эмоционально-ценностное отношение к своей Родине; </w:t>
            </w:r>
          </w:p>
          <w:p w:rsidR="00747B38" w:rsidRPr="00747B38" w:rsidRDefault="00252129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B38" w:rsidRPr="00747B38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речь;</w:t>
            </w:r>
          </w:p>
          <w:p w:rsidR="00747B38" w:rsidRPr="00747B38" w:rsidRDefault="00747B38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38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9F6C97" w:rsidRPr="00E2400A" w:rsidRDefault="00252129" w:rsidP="007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47B38" w:rsidRPr="00747B38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и бережное отношение к родному городу.</w:t>
            </w:r>
          </w:p>
        </w:tc>
        <w:tc>
          <w:tcPr>
            <w:tcW w:w="2165" w:type="dxa"/>
          </w:tcPr>
          <w:p w:rsidR="0093225A" w:rsidRPr="0093225A" w:rsidRDefault="0093225A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й город Ярославль». </w:t>
            </w:r>
          </w:p>
          <w:p w:rsidR="00671E45" w:rsidRDefault="00671E45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.</w:t>
            </w:r>
          </w:p>
          <w:p w:rsidR="00671E45" w:rsidRPr="00E2400A" w:rsidRDefault="00671E45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лишнее?»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DA2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42" w:type="dxa"/>
          </w:tcPr>
          <w:p w:rsidR="00E2400A" w:rsidRDefault="00E2400A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286CD8">
              <w:rPr>
                <w:rFonts w:ascii="Times New Roman" w:hAnsi="Times New Roman" w:cs="Times New Roman"/>
                <w:sz w:val="24"/>
                <w:szCs w:val="24"/>
              </w:rPr>
              <w:t>но-эстетическое развитие  (аппликация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7323" w:rsidRDefault="00BB7323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3" w:rsidRDefault="00BB7323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3">
              <w:rPr>
                <w:rFonts w:ascii="Times New Roman" w:hAnsi="Times New Roman" w:cs="Times New Roman"/>
                <w:sz w:val="24"/>
                <w:szCs w:val="24"/>
              </w:rPr>
              <w:t>«Мой город Ярославль, моя улица»</w:t>
            </w:r>
          </w:p>
          <w:p w:rsidR="00EF0FA6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A6" w:rsidRPr="00E2400A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00A" w:rsidRPr="00E2400A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навыков, передавать в аппликации образ городской улицы.</w:t>
            </w:r>
          </w:p>
        </w:tc>
        <w:tc>
          <w:tcPr>
            <w:tcW w:w="2478" w:type="dxa"/>
          </w:tcPr>
          <w:p w:rsidR="00F36959" w:rsidRPr="00F36959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- Уточнять представления о величине предметов: большой, маленький, высокий;</w:t>
            </w:r>
          </w:p>
          <w:p w:rsidR="00F36959" w:rsidRPr="00F36959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- Упражнять в приемах вырезывания, по прямой, и по косой линии.</w:t>
            </w:r>
          </w:p>
          <w:p w:rsidR="00F36959" w:rsidRPr="00F36959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- Закреплять умение аккуратно пользоваться ножницами, кисточкой, клеем.</w:t>
            </w:r>
          </w:p>
          <w:p w:rsidR="00F36959" w:rsidRPr="00F36959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родном городе.</w:t>
            </w:r>
          </w:p>
          <w:p w:rsidR="00E2400A" w:rsidRPr="00E2400A" w:rsidRDefault="00F36959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9">
              <w:rPr>
                <w:rFonts w:ascii="Times New Roman" w:hAnsi="Times New Roman" w:cs="Times New Roman"/>
                <w:sz w:val="24"/>
                <w:szCs w:val="24"/>
              </w:rPr>
              <w:t>- Вызывать удовольствие и радость от созданной вместе картины.</w:t>
            </w:r>
          </w:p>
        </w:tc>
        <w:tc>
          <w:tcPr>
            <w:tcW w:w="2165" w:type="dxa"/>
          </w:tcPr>
          <w:p w:rsidR="00C0675F" w:rsidRDefault="00C0675F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ец работы).</w:t>
            </w:r>
          </w:p>
          <w:p w:rsidR="00C0675F" w:rsidRPr="00C0675F" w:rsidRDefault="0017145E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5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«Что есть у дома».</w:t>
            </w:r>
          </w:p>
          <w:p w:rsidR="00C0675F" w:rsidRPr="00E2400A" w:rsidRDefault="00C0675F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5F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Строим дом».</w:t>
            </w: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DA2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85202" w:rsidRDefault="0048520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02" w:rsidRPr="00E2400A" w:rsidRDefault="00BF216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</w:t>
            </w:r>
            <w:r w:rsidRPr="00BF216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, по нашему </w:t>
            </w:r>
            <w:r w:rsidRPr="00BF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»</w:t>
            </w:r>
          </w:p>
        </w:tc>
        <w:tc>
          <w:tcPr>
            <w:tcW w:w="1985" w:type="dxa"/>
          </w:tcPr>
          <w:p w:rsidR="00E2400A" w:rsidRPr="00E2400A" w:rsidRDefault="0036153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о количественном и порядковом счете до 5, умении </w:t>
            </w:r>
            <w:r w:rsidRPr="00361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.</w:t>
            </w:r>
          </w:p>
        </w:tc>
        <w:tc>
          <w:tcPr>
            <w:tcW w:w="2478" w:type="dxa"/>
          </w:tcPr>
          <w:p w:rsidR="00E455B5" w:rsidRPr="00E455B5" w:rsidRDefault="00252129" w:rsidP="00E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455B5" w:rsidRPr="00E455B5">
              <w:rPr>
                <w:rFonts w:ascii="Times New Roman" w:hAnsi="Times New Roman" w:cs="Times New Roman"/>
                <w:sz w:val="24"/>
                <w:szCs w:val="24"/>
              </w:rPr>
              <w:t>закрепление знаний счета в пределах от одного до пяти;</w:t>
            </w:r>
          </w:p>
          <w:p w:rsidR="00E455B5" w:rsidRPr="00E455B5" w:rsidRDefault="00252129" w:rsidP="00E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5B5" w:rsidRPr="00E455B5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последующее и предыдущее число от </w:t>
            </w:r>
            <w:proofErr w:type="gramStart"/>
            <w:r w:rsidR="00E455B5" w:rsidRPr="00E45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ного</w:t>
            </w:r>
            <w:proofErr w:type="gramEnd"/>
            <w:r w:rsidR="00E455B5" w:rsidRPr="00E45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5B5" w:rsidRPr="00E455B5" w:rsidRDefault="00252129" w:rsidP="00E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5B5" w:rsidRPr="00E455B5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у с количеством предметов;</w:t>
            </w:r>
          </w:p>
          <w:p w:rsidR="00E2400A" w:rsidRPr="00E2400A" w:rsidRDefault="00E455B5" w:rsidP="00E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чащего предмета, развитие направленности слухового внимания.</w:t>
            </w:r>
          </w:p>
        </w:tc>
        <w:tc>
          <w:tcPr>
            <w:tcW w:w="2165" w:type="dxa"/>
          </w:tcPr>
          <w:p w:rsidR="00C414EC" w:rsidRDefault="001523B7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цифрами, и гербом.  Колокольчик, кукла. Угощение для ребёнка.</w:t>
            </w:r>
          </w:p>
          <w:p w:rsidR="005452D9" w:rsidRDefault="005452D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ставь цифры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A9F" w:rsidRDefault="001D1A9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F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FE6" w:rsidRDefault="00396FE6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E6">
              <w:rPr>
                <w:rFonts w:ascii="Times New Roman" w:hAnsi="Times New Roman" w:cs="Times New Roman"/>
                <w:sz w:val="24"/>
                <w:szCs w:val="24"/>
              </w:rPr>
              <w:t>Игра «Посадить цифры на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FE6" w:rsidRDefault="00D81EF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F4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Ча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305" w:rsidRDefault="007C23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sz w:val="24"/>
                <w:szCs w:val="24"/>
              </w:rPr>
              <w:t>Д/И «Где звенит?»</w:t>
            </w:r>
          </w:p>
          <w:p w:rsidR="009F6C97" w:rsidRPr="00E5516E" w:rsidRDefault="00291E6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63">
              <w:rPr>
                <w:rFonts w:ascii="Times New Roman" w:hAnsi="Times New Roman" w:cs="Times New Roman"/>
                <w:sz w:val="24"/>
                <w:szCs w:val="24"/>
              </w:rPr>
              <w:t>«Найти волшеб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DA2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1D6FF9" w:rsidRDefault="001D6FF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9" w:rsidRPr="00E2400A" w:rsidRDefault="000E0FA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AE">
              <w:rPr>
                <w:rFonts w:ascii="Times New Roman" w:hAnsi="Times New Roman" w:cs="Times New Roman"/>
                <w:sz w:val="24"/>
                <w:szCs w:val="24"/>
              </w:rPr>
              <w:t>«Экскурсия по городу Ярослав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2400A" w:rsidRPr="00E2400A" w:rsidRDefault="004140B6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6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устной речи в ходе беседы о достопримечательностях города  Ярославля, расширение представления о своем городе.</w:t>
            </w:r>
          </w:p>
        </w:tc>
        <w:tc>
          <w:tcPr>
            <w:tcW w:w="2478" w:type="dxa"/>
          </w:tcPr>
          <w:p w:rsidR="00252129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30631C" w:rsidRPr="0030631C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знакомить с достопримечательностями города Ярославля, закреплять представления о гербе нашего города.</w:t>
            </w:r>
          </w:p>
          <w:p w:rsidR="0030631C" w:rsidRPr="0030631C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</w:p>
          <w:p w:rsidR="0030631C" w:rsidRPr="0030631C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го словаря детей.</w:t>
            </w:r>
          </w:p>
          <w:p w:rsidR="0030631C" w:rsidRPr="0030631C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>- развивать умение решать задачу в соответствии с данной инструкцией.</w:t>
            </w:r>
          </w:p>
          <w:p w:rsidR="00252129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E2400A" w:rsidRPr="00E2400A" w:rsidRDefault="0030631C" w:rsidP="0030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0631C">
              <w:rPr>
                <w:rFonts w:ascii="Times New Roman" w:hAnsi="Times New Roman" w:cs="Times New Roman"/>
                <w:sz w:val="24"/>
                <w:szCs w:val="24"/>
              </w:rPr>
              <w:t>- воспитывать патриотические чувства, любовь к своему городу.</w:t>
            </w:r>
          </w:p>
        </w:tc>
        <w:tc>
          <w:tcPr>
            <w:tcW w:w="2165" w:type="dxa"/>
          </w:tcPr>
          <w:p w:rsidR="009E1274" w:rsidRDefault="00F43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4B">
              <w:rPr>
                <w:rFonts w:ascii="Times New Roman" w:hAnsi="Times New Roman" w:cs="Times New Roman"/>
                <w:sz w:val="24"/>
                <w:szCs w:val="24"/>
              </w:rPr>
              <w:t>Презентация «Экскурсия по Ярославлю».</w:t>
            </w:r>
          </w:p>
          <w:p w:rsidR="00B41833" w:rsidRPr="00E2400A" w:rsidRDefault="00B4183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3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DA2E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40" w:rsidRPr="00E2400A" w:rsidRDefault="00274046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46">
              <w:rPr>
                <w:rFonts w:ascii="Times New Roman" w:hAnsi="Times New Roman" w:cs="Times New Roman"/>
                <w:sz w:val="24"/>
                <w:szCs w:val="24"/>
              </w:rPr>
              <w:t>«Фонтаны мое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2400A" w:rsidRPr="00E2400A" w:rsidRDefault="00E117AF" w:rsidP="001D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ображать фонтан из геометрических фигур и их частей.</w:t>
            </w:r>
          </w:p>
        </w:tc>
        <w:tc>
          <w:tcPr>
            <w:tcW w:w="2478" w:type="dxa"/>
          </w:tcPr>
          <w:p w:rsidR="00EB726E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  <w:r w:rsidR="00EB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26E" w:rsidRDefault="00EB726E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4E5" w:rsidRPr="008564E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трапеция, полукруг)</w:t>
            </w:r>
          </w:p>
          <w:p w:rsidR="00EB726E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>- учить рисовать капли воды.</w:t>
            </w:r>
          </w:p>
          <w:p w:rsidR="008564E5" w:rsidRPr="008564E5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>- закреплять умения подбирать гармоничные цвета.</w:t>
            </w:r>
          </w:p>
          <w:p w:rsidR="00EB726E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8564E5" w:rsidRPr="008564E5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 внимание, графические навыки. </w:t>
            </w:r>
          </w:p>
          <w:p w:rsidR="00EB726E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0E6BDB" w:rsidRPr="00E2400A" w:rsidRDefault="008564E5" w:rsidP="0085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E5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</w:t>
            </w:r>
            <w:r w:rsidRPr="008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изобразительной деятельности и любви к своему городу.</w:t>
            </w:r>
          </w:p>
        </w:tc>
        <w:tc>
          <w:tcPr>
            <w:tcW w:w="2165" w:type="dxa"/>
          </w:tcPr>
          <w:p w:rsidR="005C5F10" w:rsidRDefault="005C5F1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фонтанов. </w:t>
            </w:r>
          </w:p>
          <w:p w:rsidR="004E7390" w:rsidRPr="00E2400A" w:rsidRDefault="005C5F1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ыбки»</w:t>
            </w:r>
            <w:r w:rsidR="00FB5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2BD3" w:rsidRPr="007E2BD3" w:rsidRDefault="007E2BD3" w:rsidP="00423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BD3" w:rsidRPr="007E2BD3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21B15"/>
    <w:rsid w:val="000627B2"/>
    <w:rsid w:val="0006305B"/>
    <w:rsid w:val="000D3394"/>
    <w:rsid w:val="000E0FAE"/>
    <w:rsid w:val="000E6BDB"/>
    <w:rsid w:val="000F7488"/>
    <w:rsid w:val="001029BF"/>
    <w:rsid w:val="001404A4"/>
    <w:rsid w:val="001523B7"/>
    <w:rsid w:val="00167CA3"/>
    <w:rsid w:val="0017145E"/>
    <w:rsid w:val="0017560E"/>
    <w:rsid w:val="00183223"/>
    <w:rsid w:val="001D1A9F"/>
    <w:rsid w:val="001D59ED"/>
    <w:rsid w:val="001D6FF9"/>
    <w:rsid w:val="001F468C"/>
    <w:rsid w:val="001F6DAC"/>
    <w:rsid w:val="001F7ABA"/>
    <w:rsid w:val="00212C8E"/>
    <w:rsid w:val="00252129"/>
    <w:rsid w:val="0026350E"/>
    <w:rsid w:val="00274046"/>
    <w:rsid w:val="00286CD8"/>
    <w:rsid w:val="00290D50"/>
    <w:rsid w:val="0029129F"/>
    <w:rsid w:val="00291E63"/>
    <w:rsid w:val="002947C2"/>
    <w:rsid w:val="002A43EF"/>
    <w:rsid w:val="002B274E"/>
    <w:rsid w:val="002C1577"/>
    <w:rsid w:val="002C6BED"/>
    <w:rsid w:val="0030631C"/>
    <w:rsid w:val="00344BE0"/>
    <w:rsid w:val="00361534"/>
    <w:rsid w:val="00396FE6"/>
    <w:rsid w:val="003B5731"/>
    <w:rsid w:val="004140B6"/>
    <w:rsid w:val="004235FB"/>
    <w:rsid w:val="00433948"/>
    <w:rsid w:val="00485202"/>
    <w:rsid w:val="0048684F"/>
    <w:rsid w:val="004E7390"/>
    <w:rsid w:val="005452D9"/>
    <w:rsid w:val="005915CE"/>
    <w:rsid w:val="0059209D"/>
    <w:rsid w:val="005B5177"/>
    <w:rsid w:val="005C5F10"/>
    <w:rsid w:val="005E1583"/>
    <w:rsid w:val="00671E45"/>
    <w:rsid w:val="00680D8E"/>
    <w:rsid w:val="006D0F5C"/>
    <w:rsid w:val="00747B38"/>
    <w:rsid w:val="007C2305"/>
    <w:rsid w:val="007E2BD3"/>
    <w:rsid w:val="007F4119"/>
    <w:rsid w:val="008052A3"/>
    <w:rsid w:val="00852402"/>
    <w:rsid w:val="008564E5"/>
    <w:rsid w:val="008D26B0"/>
    <w:rsid w:val="00921E6A"/>
    <w:rsid w:val="0093225A"/>
    <w:rsid w:val="00992B71"/>
    <w:rsid w:val="009A11F9"/>
    <w:rsid w:val="009A5D90"/>
    <w:rsid w:val="009E1274"/>
    <w:rsid w:val="009F6C97"/>
    <w:rsid w:val="00A8302F"/>
    <w:rsid w:val="00AA7284"/>
    <w:rsid w:val="00AC4E85"/>
    <w:rsid w:val="00B41833"/>
    <w:rsid w:val="00BB7323"/>
    <w:rsid w:val="00BF2162"/>
    <w:rsid w:val="00C0675F"/>
    <w:rsid w:val="00C414EC"/>
    <w:rsid w:val="00D42341"/>
    <w:rsid w:val="00D81EF4"/>
    <w:rsid w:val="00D834BD"/>
    <w:rsid w:val="00DA2E4B"/>
    <w:rsid w:val="00DC09A5"/>
    <w:rsid w:val="00E117AF"/>
    <w:rsid w:val="00E17340"/>
    <w:rsid w:val="00E2400A"/>
    <w:rsid w:val="00E455B5"/>
    <w:rsid w:val="00E5516E"/>
    <w:rsid w:val="00EA7429"/>
    <w:rsid w:val="00EB726E"/>
    <w:rsid w:val="00ED090E"/>
    <w:rsid w:val="00EF0FA6"/>
    <w:rsid w:val="00EF597A"/>
    <w:rsid w:val="00F1693B"/>
    <w:rsid w:val="00F21930"/>
    <w:rsid w:val="00F26086"/>
    <w:rsid w:val="00F36959"/>
    <w:rsid w:val="00F43E4B"/>
    <w:rsid w:val="00F570D6"/>
    <w:rsid w:val="00FA7520"/>
    <w:rsid w:val="00FB5727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961-AF0D-452A-A1FB-1A4FD04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91</cp:revision>
  <cp:lastPrinted>2020-03-20T10:28:00Z</cp:lastPrinted>
  <dcterms:created xsi:type="dcterms:W3CDTF">2020-03-20T04:53:00Z</dcterms:created>
  <dcterms:modified xsi:type="dcterms:W3CDTF">2020-05-23T20:15:00Z</dcterms:modified>
</cp:coreProperties>
</file>